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39F5" w14:textId="3E31E8C0" w:rsidR="00FD4098" w:rsidRPr="00115565" w:rsidRDefault="00FD4098" w:rsidP="00115565">
      <w:pPr>
        <w:pStyle w:val="1"/>
        <w:spacing w:after="120"/>
        <w:jc w:val="center"/>
        <w:rPr>
          <w:color w:val="auto"/>
          <w:sz w:val="32"/>
          <w:szCs w:val="32"/>
        </w:rPr>
      </w:pPr>
      <w:r w:rsidRPr="00115565">
        <w:rPr>
          <w:color w:val="auto"/>
          <w:sz w:val="32"/>
          <w:szCs w:val="32"/>
        </w:rPr>
        <w:t>Практическая работа 3</w:t>
      </w:r>
    </w:p>
    <w:p w14:paraId="1249EC01" w14:textId="7F525BA1" w:rsidR="00233378" w:rsidRPr="00AB1436" w:rsidRDefault="00233378" w:rsidP="00115565">
      <w:pPr>
        <w:pStyle w:val="1"/>
        <w:spacing w:after="120"/>
        <w:jc w:val="center"/>
        <w:rPr>
          <w:color w:val="auto"/>
          <w:sz w:val="24"/>
          <w:szCs w:val="24"/>
        </w:rPr>
      </w:pPr>
      <w:r w:rsidRPr="00AB1436">
        <w:rPr>
          <w:color w:val="auto"/>
          <w:sz w:val="24"/>
          <w:szCs w:val="24"/>
        </w:rPr>
        <w:t>Блок 6</w:t>
      </w:r>
      <w:r w:rsidR="005C689B" w:rsidRPr="00AB1436">
        <w:rPr>
          <w:color w:val="auto"/>
          <w:sz w:val="24"/>
          <w:szCs w:val="24"/>
        </w:rPr>
        <w:t>.</w:t>
      </w:r>
      <w:r w:rsidRPr="00AB1436">
        <w:rPr>
          <w:color w:val="auto"/>
          <w:sz w:val="24"/>
          <w:szCs w:val="24"/>
        </w:rPr>
        <w:t xml:space="preserve"> </w:t>
      </w:r>
      <w:r w:rsidR="004F5213" w:rsidRPr="00AB1436">
        <w:rPr>
          <w:color w:val="auto"/>
          <w:sz w:val="24"/>
          <w:szCs w:val="24"/>
        </w:rPr>
        <w:t xml:space="preserve">Конструирование педагогического процесса </w:t>
      </w:r>
      <w:r w:rsidRPr="00AB1436">
        <w:rPr>
          <w:color w:val="auto"/>
          <w:sz w:val="24"/>
          <w:szCs w:val="24"/>
        </w:rPr>
        <w:t>в системе ВО</w:t>
      </w:r>
    </w:p>
    <w:p w14:paraId="58DE39FC" w14:textId="5BFA7B4A" w:rsidR="00233378" w:rsidRPr="00AB1436" w:rsidRDefault="00233378" w:rsidP="00115565">
      <w:pPr>
        <w:pStyle w:val="1"/>
        <w:spacing w:after="120"/>
        <w:rPr>
          <w:color w:val="auto"/>
          <w:sz w:val="24"/>
          <w:szCs w:val="24"/>
        </w:rPr>
      </w:pPr>
      <w:r w:rsidRPr="00AB1436">
        <w:rPr>
          <w:color w:val="auto"/>
          <w:sz w:val="24"/>
          <w:szCs w:val="24"/>
        </w:rPr>
        <w:t xml:space="preserve"> Тема практического занятия «КОНСТРУИРОВАНИЕ ПЕДАГОГИЧЕСКОГО ПРОЦЕССА. ИЗУЧЕНИЕ И АНАЛИЗ РАБОЧИХ УЧЕБНЫХ ПРОГРАММ ДИСЦИПЛИ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B1436" w:rsidRPr="00AB1436" w14:paraId="1091CA37" w14:textId="77777777" w:rsidTr="00802B63">
        <w:tc>
          <w:tcPr>
            <w:tcW w:w="1668" w:type="dxa"/>
          </w:tcPr>
          <w:p w14:paraId="60636C02" w14:textId="6146303B" w:rsidR="00233378" w:rsidRPr="00AB1436" w:rsidRDefault="00233378" w:rsidP="00802B63">
            <w:r w:rsidRPr="00AB1436">
              <w:t xml:space="preserve">Фамилия </w:t>
            </w:r>
            <w:r w:rsidR="00F27BD2" w:rsidRPr="00AB1436">
              <w:t>а</w:t>
            </w:r>
            <w:r w:rsidRPr="00AB1436">
              <w:t>спиранта</w:t>
            </w:r>
          </w:p>
        </w:tc>
        <w:tc>
          <w:tcPr>
            <w:tcW w:w="7903" w:type="dxa"/>
          </w:tcPr>
          <w:p w14:paraId="61338568" w14:textId="77777777" w:rsidR="00233378" w:rsidRPr="00AB1436" w:rsidRDefault="00233378" w:rsidP="00802B63"/>
        </w:tc>
      </w:tr>
    </w:tbl>
    <w:p w14:paraId="440754E1" w14:textId="78DBD30A" w:rsidR="00233378" w:rsidRPr="00AB1436" w:rsidRDefault="00233378" w:rsidP="005C689B">
      <w:pPr>
        <w:spacing w:after="0" w:line="240" w:lineRule="auto"/>
        <w:rPr>
          <w:sz w:val="28"/>
          <w:szCs w:val="28"/>
        </w:rPr>
      </w:pPr>
      <w:r w:rsidRPr="00AB1436">
        <w:rPr>
          <w:b/>
          <w:sz w:val="28"/>
          <w:szCs w:val="28"/>
        </w:rPr>
        <w:t>ЗАДАНИЕ</w:t>
      </w:r>
      <w:r w:rsidRPr="00AB1436">
        <w:rPr>
          <w:sz w:val="28"/>
          <w:szCs w:val="28"/>
        </w:rPr>
        <w:t>. Провести анализ содержания и установить структуру рабочей программы дисциплины (по выбору) для специальности (указать)</w:t>
      </w:r>
    </w:p>
    <w:p w14:paraId="30B0C840" w14:textId="4404104F" w:rsidR="005C689B" w:rsidRPr="00AB1436" w:rsidRDefault="005C689B" w:rsidP="005C689B">
      <w:pPr>
        <w:spacing w:after="0" w:line="240" w:lineRule="auto"/>
        <w:rPr>
          <w:sz w:val="28"/>
          <w:szCs w:val="28"/>
        </w:rPr>
      </w:pPr>
      <w:r w:rsidRPr="00AB1436">
        <w:rPr>
          <w:sz w:val="28"/>
          <w:szCs w:val="28"/>
        </w:rPr>
        <w:t>_________________________________________________________________</w:t>
      </w:r>
    </w:p>
    <w:p w14:paraId="68501EB7" w14:textId="77777777" w:rsidR="00233378" w:rsidRPr="00AB1436" w:rsidRDefault="00233378" w:rsidP="005C689B">
      <w:pPr>
        <w:spacing w:after="0" w:line="240" w:lineRule="auto"/>
        <w:rPr>
          <w:sz w:val="24"/>
          <w:szCs w:val="24"/>
        </w:rPr>
      </w:pPr>
      <w:r w:rsidRPr="00AB1436">
        <w:rPr>
          <w:b/>
          <w:sz w:val="24"/>
          <w:szCs w:val="24"/>
        </w:rPr>
        <w:t xml:space="preserve">ЦЕЛЬ </w:t>
      </w:r>
      <w:proofErr w:type="gramStart"/>
      <w:r w:rsidRPr="00AB1436">
        <w:rPr>
          <w:b/>
          <w:sz w:val="24"/>
          <w:szCs w:val="24"/>
        </w:rPr>
        <w:t>РАБОТЫ</w:t>
      </w:r>
      <w:r w:rsidRPr="00AB1436">
        <w:rPr>
          <w:sz w:val="28"/>
          <w:szCs w:val="28"/>
        </w:rPr>
        <w:t xml:space="preserve">:  </w:t>
      </w:r>
      <w:r w:rsidRPr="00AB1436">
        <w:rPr>
          <w:sz w:val="24"/>
          <w:szCs w:val="24"/>
        </w:rPr>
        <w:t>Проанализировать</w:t>
      </w:r>
      <w:proofErr w:type="gramEnd"/>
      <w:r w:rsidRPr="00AB1436">
        <w:rPr>
          <w:sz w:val="24"/>
          <w:szCs w:val="24"/>
        </w:rPr>
        <w:t xml:space="preserve"> содержание и структуру рабочей учебной программы дисциплины</w:t>
      </w:r>
    </w:p>
    <w:p w14:paraId="679E38BC" w14:textId="76732632" w:rsidR="00233378" w:rsidRPr="00AB1436" w:rsidRDefault="00233378" w:rsidP="005C689B">
      <w:pPr>
        <w:spacing w:after="120"/>
        <w:rPr>
          <w:sz w:val="24"/>
          <w:szCs w:val="24"/>
        </w:rPr>
      </w:pPr>
      <w:r w:rsidRPr="00AB1436">
        <w:rPr>
          <w:b/>
          <w:sz w:val="24"/>
          <w:szCs w:val="24"/>
        </w:rPr>
        <w:t>ОСНОВНЫЕ ТЕРМИНЫ И ПОНЯТИЯ:</w:t>
      </w:r>
      <w:r w:rsidR="005C689B" w:rsidRPr="00AB1436">
        <w:rPr>
          <w:b/>
          <w:sz w:val="24"/>
          <w:szCs w:val="24"/>
        </w:rPr>
        <w:t xml:space="preserve"> </w:t>
      </w:r>
      <w:r w:rsidRPr="00AB1436">
        <w:rPr>
          <w:sz w:val="24"/>
          <w:szCs w:val="24"/>
        </w:rPr>
        <w:t>учебная программа; рабочая учебная программа; структура и содержание рабочей учебной программы.</w:t>
      </w:r>
    </w:p>
    <w:p w14:paraId="3BF3803B" w14:textId="77777777" w:rsidR="00233378" w:rsidRPr="00AB1436" w:rsidRDefault="00233378" w:rsidP="005C689B">
      <w:pPr>
        <w:spacing w:before="120" w:after="120"/>
        <w:jc w:val="center"/>
        <w:rPr>
          <w:b/>
          <w:sz w:val="24"/>
          <w:szCs w:val="24"/>
        </w:rPr>
      </w:pPr>
      <w:r w:rsidRPr="00AB1436">
        <w:rPr>
          <w:b/>
          <w:sz w:val="24"/>
          <w:szCs w:val="24"/>
        </w:rPr>
        <w:t>СПРАВОЧНО-ИНФОРМАЦИОННЫЙ БЛОК</w:t>
      </w:r>
    </w:p>
    <w:p w14:paraId="078B1B8C" w14:textId="77777777" w:rsidR="00233378" w:rsidRPr="00AB1436" w:rsidRDefault="00233378" w:rsidP="00233378">
      <w:pPr>
        <w:spacing w:after="0"/>
        <w:ind w:firstLine="709"/>
        <w:jc w:val="both"/>
        <w:rPr>
          <w:sz w:val="24"/>
          <w:szCs w:val="24"/>
        </w:rPr>
      </w:pPr>
      <w:r w:rsidRPr="00AB1436">
        <w:rPr>
          <w:i/>
          <w:sz w:val="24"/>
          <w:szCs w:val="24"/>
        </w:rPr>
        <w:t>Рабочая учебная программа</w:t>
      </w:r>
      <w:r w:rsidRPr="00AB1436">
        <w:rPr>
          <w:sz w:val="24"/>
          <w:szCs w:val="24"/>
        </w:rPr>
        <w:t xml:space="preserve"> – </w:t>
      </w:r>
      <w:r w:rsidRPr="00AB1436">
        <w:rPr>
          <w:i/>
          <w:iCs/>
          <w:sz w:val="24"/>
          <w:szCs w:val="24"/>
        </w:rPr>
        <w:t>нормативно-правовой документ</w:t>
      </w:r>
      <w:r w:rsidRPr="00AB1436">
        <w:rPr>
          <w:sz w:val="24"/>
          <w:szCs w:val="24"/>
        </w:rPr>
        <w:t>, который определяет содержание и объем знаний, умений и навыков, формируемые компетенции, приоритеты и значимость учебной дисциплины, последовательность её освоения по годам обучения, содержание отдельных разделов и тем, а также время, отведенное на их изучение.</w:t>
      </w:r>
    </w:p>
    <w:p w14:paraId="7EAC819A" w14:textId="77777777" w:rsidR="00233378" w:rsidRPr="00AB1436" w:rsidRDefault="00233378" w:rsidP="00233378">
      <w:pPr>
        <w:spacing w:after="0"/>
        <w:ind w:firstLine="709"/>
        <w:jc w:val="both"/>
        <w:rPr>
          <w:sz w:val="24"/>
          <w:szCs w:val="24"/>
        </w:rPr>
      </w:pPr>
      <w:r w:rsidRPr="00AB1436">
        <w:rPr>
          <w:sz w:val="24"/>
          <w:szCs w:val="24"/>
        </w:rPr>
        <w:t>Структура образовательной программы определяется структурой педагогического процесса и состоит из следующих блоков:</w:t>
      </w:r>
    </w:p>
    <w:p w14:paraId="3AF4F68B" w14:textId="77777777" w:rsidR="00233378" w:rsidRPr="00AB1436" w:rsidRDefault="00233378" w:rsidP="0023337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B1436">
        <w:rPr>
          <w:sz w:val="24"/>
          <w:szCs w:val="24"/>
        </w:rPr>
        <w:t>ЦЕЛЕВОЙ: цели, задачи и ожидаемые результаты изучения модуля (дисциплины), соотнесенные с общими целями, задачами и ожидаемыми результатами программы специалитета (</w:t>
      </w:r>
      <w:r w:rsidRPr="00AB1436">
        <w:rPr>
          <w:b/>
          <w:i/>
          <w:sz w:val="24"/>
          <w:szCs w:val="24"/>
        </w:rPr>
        <w:t>зачем</w:t>
      </w:r>
      <w:r w:rsidRPr="00AB1436">
        <w:rPr>
          <w:sz w:val="24"/>
          <w:szCs w:val="24"/>
        </w:rPr>
        <w:t>?);</w:t>
      </w:r>
    </w:p>
    <w:p w14:paraId="62A3073D" w14:textId="77777777" w:rsidR="00233378" w:rsidRPr="00AB1436" w:rsidRDefault="00233378" w:rsidP="0023337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B1436">
        <w:rPr>
          <w:sz w:val="24"/>
          <w:szCs w:val="24"/>
        </w:rPr>
        <w:t>СОДЕРЖАТЕЛЬНЫЙ: содержание дисциплины, структурированное по видам учебных занятий с указанием их объемов в зачетных единицах (</w:t>
      </w:r>
      <w:r w:rsidRPr="00AB1436">
        <w:rPr>
          <w:b/>
          <w:i/>
          <w:sz w:val="24"/>
          <w:szCs w:val="24"/>
        </w:rPr>
        <w:t>чему?</w:t>
      </w:r>
      <w:r w:rsidRPr="00AB1436">
        <w:rPr>
          <w:sz w:val="24"/>
          <w:szCs w:val="24"/>
        </w:rPr>
        <w:t>);</w:t>
      </w:r>
    </w:p>
    <w:p w14:paraId="235999B6" w14:textId="77777777" w:rsidR="00233378" w:rsidRPr="00AB1436" w:rsidRDefault="00233378" w:rsidP="0023337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B1436">
        <w:rPr>
          <w:sz w:val="24"/>
          <w:szCs w:val="24"/>
        </w:rPr>
        <w:t>ДЕЯТЕЛЬНОСТНЫЙ: характеризует формы, способы, средства организации и осуществления учебно-воспитательного взаимодействия, направленного на реализацию целей и задач, освоение содержания педагогического процесса (</w:t>
      </w:r>
      <w:r w:rsidRPr="00AB1436">
        <w:rPr>
          <w:b/>
          <w:i/>
          <w:sz w:val="24"/>
          <w:szCs w:val="24"/>
        </w:rPr>
        <w:t>как?</w:t>
      </w:r>
      <w:r w:rsidRPr="00AB1436">
        <w:rPr>
          <w:sz w:val="24"/>
          <w:szCs w:val="24"/>
        </w:rPr>
        <w:t>);</w:t>
      </w:r>
    </w:p>
    <w:p w14:paraId="3F6A99D5" w14:textId="77777777" w:rsidR="00233378" w:rsidRPr="00AB1436" w:rsidRDefault="00233378" w:rsidP="0023337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B1436">
        <w:rPr>
          <w:sz w:val="24"/>
          <w:szCs w:val="24"/>
        </w:rPr>
        <w:t>РЕЗУЛЬТАТИВНЫЙ: требования к уровню освоения программы в целом, а также отдельного модуля; формы текущего, промежуточного и итогового контроля (</w:t>
      </w:r>
      <w:r w:rsidRPr="00AB1436">
        <w:rPr>
          <w:b/>
          <w:i/>
          <w:sz w:val="24"/>
          <w:szCs w:val="24"/>
        </w:rPr>
        <w:t>что получилось в итоге и как понять, что получилось то, что предполагалось?</w:t>
      </w:r>
      <w:r w:rsidRPr="00AB1436">
        <w:rPr>
          <w:sz w:val="24"/>
          <w:szCs w:val="24"/>
        </w:rPr>
        <w:t>);</w:t>
      </w:r>
    </w:p>
    <w:p w14:paraId="779C5B7D" w14:textId="77777777" w:rsidR="00233378" w:rsidRPr="00AB1436" w:rsidRDefault="00233378" w:rsidP="0023337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B1436">
        <w:rPr>
          <w:sz w:val="24"/>
          <w:szCs w:val="24"/>
        </w:rPr>
        <w:t>РЕСУРСНЫЙ: отражает социально-экономические, нравственно-психологические, санитарно-гигиенические и др. условия протекания педагогического процесса, его нормативно-правовое, информационно-методическое, кадровое, материально-техническое, финансовое обеспечение (</w:t>
      </w:r>
      <w:r w:rsidRPr="00AB1436">
        <w:rPr>
          <w:b/>
          <w:i/>
          <w:sz w:val="24"/>
          <w:szCs w:val="24"/>
        </w:rPr>
        <w:t>кого? что для этого нужно?</w:t>
      </w:r>
      <w:r w:rsidRPr="00AB1436">
        <w:rPr>
          <w:sz w:val="24"/>
          <w:szCs w:val="24"/>
        </w:rPr>
        <w:t>).</w:t>
      </w:r>
    </w:p>
    <w:p w14:paraId="44B7E0F6" w14:textId="77777777" w:rsidR="004C55C8" w:rsidRPr="00AB1436" w:rsidRDefault="004C55C8"/>
    <w:p w14:paraId="08D3B746" w14:textId="77777777" w:rsidR="007250C5" w:rsidRPr="00AB1436" w:rsidRDefault="007250C5" w:rsidP="007250C5">
      <w:pPr>
        <w:spacing w:before="120" w:after="120"/>
        <w:rPr>
          <w:b/>
          <w:sz w:val="24"/>
          <w:szCs w:val="24"/>
        </w:rPr>
      </w:pPr>
      <w:r w:rsidRPr="00AB1436">
        <w:rPr>
          <w:b/>
          <w:sz w:val="24"/>
          <w:szCs w:val="24"/>
        </w:rPr>
        <w:t>ЗАДАНИЕ НА ПРАКТИЧЕСКУЮ РАБОТУ: Общие сведения о рабочей учебной программ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B1436" w:rsidRPr="00AB1436" w14:paraId="19E8747B" w14:textId="77777777" w:rsidTr="00802B63">
        <w:tc>
          <w:tcPr>
            <w:tcW w:w="3227" w:type="dxa"/>
          </w:tcPr>
          <w:p w14:paraId="3D2A9DE5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lastRenderedPageBreak/>
              <w:t>Рабочая учебная программа дисциплины</w:t>
            </w:r>
          </w:p>
        </w:tc>
        <w:tc>
          <w:tcPr>
            <w:tcW w:w="6344" w:type="dxa"/>
          </w:tcPr>
          <w:p w14:paraId="26F82D24" w14:textId="77777777" w:rsidR="007250C5" w:rsidRPr="00AB1436" w:rsidRDefault="007250C5" w:rsidP="00266177">
            <w:pPr>
              <w:jc w:val="center"/>
              <w:rPr>
                <w:i/>
                <w:sz w:val="24"/>
                <w:szCs w:val="24"/>
              </w:rPr>
            </w:pPr>
            <w:r w:rsidRPr="00AB1436">
              <w:rPr>
                <w:i/>
                <w:sz w:val="24"/>
                <w:szCs w:val="24"/>
              </w:rPr>
              <w:t>Название дисциплины</w:t>
            </w:r>
          </w:p>
        </w:tc>
      </w:tr>
      <w:tr w:rsidR="00AB1436" w:rsidRPr="00AB1436" w14:paraId="31189B48" w14:textId="77777777" w:rsidTr="00802B63">
        <w:tc>
          <w:tcPr>
            <w:tcW w:w="3227" w:type="dxa"/>
          </w:tcPr>
          <w:p w14:paraId="05C94138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6344" w:type="dxa"/>
          </w:tcPr>
          <w:p w14:paraId="14D7AD1B" w14:textId="77777777" w:rsidR="007250C5" w:rsidRPr="00AB1436" w:rsidRDefault="007250C5" w:rsidP="00802B63">
            <w:pPr>
              <w:rPr>
                <w:i/>
                <w:sz w:val="24"/>
                <w:szCs w:val="24"/>
              </w:rPr>
            </w:pPr>
            <w:r w:rsidRPr="00AB1436">
              <w:rPr>
                <w:i/>
                <w:sz w:val="24"/>
                <w:szCs w:val="24"/>
              </w:rPr>
              <w:t>специальность</w:t>
            </w:r>
          </w:p>
        </w:tc>
      </w:tr>
      <w:tr w:rsidR="00AB1436" w:rsidRPr="00AB1436" w14:paraId="76B8C522" w14:textId="77777777" w:rsidTr="00802B63">
        <w:tc>
          <w:tcPr>
            <w:tcW w:w="3227" w:type="dxa"/>
          </w:tcPr>
          <w:p w14:paraId="1809F505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344" w:type="dxa"/>
          </w:tcPr>
          <w:p w14:paraId="51098ED1" w14:textId="77777777" w:rsidR="007250C5" w:rsidRPr="00AB1436" w:rsidRDefault="007250C5" w:rsidP="00802B63">
            <w:pPr>
              <w:rPr>
                <w:i/>
                <w:sz w:val="24"/>
                <w:szCs w:val="24"/>
              </w:rPr>
            </w:pPr>
            <w:r w:rsidRPr="00AB1436">
              <w:rPr>
                <w:i/>
                <w:sz w:val="24"/>
                <w:szCs w:val="24"/>
              </w:rPr>
              <w:t>Очная/заочная</w:t>
            </w:r>
          </w:p>
        </w:tc>
      </w:tr>
    </w:tbl>
    <w:p w14:paraId="296FA80F" w14:textId="77777777" w:rsidR="007250C5" w:rsidRPr="00AB1436" w:rsidRDefault="007250C5" w:rsidP="007250C5">
      <w:pPr>
        <w:spacing w:before="240" w:after="120"/>
        <w:rPr>
          <w:sz w:val="24"/>
          <w:szCs w:val="24"/>
        </w:rPr>
      </w:pPr>
      <w:r w:rsidRPr="00AB1436">
        <w:rPr>
          <w:sz w:val="24"/>
          <w:szCs w:val="24"/>
        </w:rPr>
        <w:t xml:space="preserve">1. </w:t>
      </w:r>
      <w:r w:rsidRPr="00AB1436">
        <w:rPr>
          <w:b/>
          <w:sz w:val="24"/>
          <w:szCs w:val="24"/>
        </w:rPr>
        <w:t>Ознакомьтесь с содержанием рабочей учебной программы дисциплины и выделите его основные компоненты</w:t>
      </w:r>
      <w:r w:rsidRPr="00AB1436">
        <w:rPr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B1436" w:rsidRPr="00AB1436" w14:paraId="656AB2A6" w14:textId="77777777" w:rsidTr="00802B63">
        <w:tc>
          <w:tcPr>
            <w:tcW w:w="3227" w:type="dxa"/>
          </w:tcPr>
          <w:p w14:paraId="3B8F00EB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Программа содержит следующие структурные модули:</w:t>
            </w:r>
          </w:p>
        </w:tc>
        <w:tc>
          <w:tcPr>
            <w:tcW w:w="6344" w:type="dxa"/>
          </w:tcPr>
          <w:p w14:paraId="78231D6C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1.</w:t>
            </w:r>
          </w:p>
          <w:p w14:paraId="762CA135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2.</w:t>
            </w:r>
          </w:p>
          <w:p w14:paraId="29315A87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…….</w:t>
            </w:r>
          </w:p>
        </w:tc>
      </w:tr>
    </w:tbl>
    <w:p w14:paraId="495480B1" w14:textId="77777777" w:rsidR="007250C5" w:rsidRPr="00AB1436" w:rsidRDefault="007250C5" w:rsidP="007250C5">
      <w:pPr>
        <w:spacing w:before="240" w:after="120"/>
        <w:rPr>
          <w:b/>
          <w:sz w:val="24"/>
          <w:szCs w:val="24"/>
        </w:rPr>
      </w:pPr>
      <w:r w:rsidRPr="00AB1436">
        <w:rPr>
          <w:sz w:val="24"/>
          <w:szCs w:val="24"/>
        </w:rPr>
        <w:t xml:space="preserve">2. </w:t>
      </w:r>
      <w:r w:rsidRPr="00AB1436">
        <w:rPr>
          <w:b/>
          <w:sz w:val="24"/>
          <w:szCs w:val="24"/>
        </w:rPr>
        <w:t>Определите общее количество часов, отводимое на изучение данной дисциплины, процентное соотношение аудиторных часов и часов самостоятельной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72"/>
        <w:gridCol w:w="3172"/>
      </w:tblGrid>
      <w:tr w:rsidR="00AB1436" w:rsidRPr="00AB1436" w14:paraId="5F057B7E" w14:textId="77777777" w:rsidTr="00802B63">
        <w:tc>
          <w:tcPr>
            <w:tcW w:w="3227" w:type="dxa"/>
            <w:vAlign w:val="center"/>
          </w:tcPr>
          <w:p w14:paraId="49D9DFD7" w14:textId="77777777" w:rsidR="007250C5" w:rsidRPr="00AB1436" w:rsidRDefault="007250C5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Количество часов, отведенное на изучение дисциплины:</w:t>
            </w:r>
          </w:p>
        </w:tc>
        <w:tc>
          <w:tcPr>
            <w:tcW w:w="3172" w:type="dxa"/>
            <w:vAlign w:val="center"/>
          </w:tcPr>
          <w:p w14:paraId="466D1744" w14:textId="77777777" w:rsidR="007250C5" w:rsidRPr="00AB1436" w:rsidRDefault="007250C5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Кол-во, час.</w:t>
            </w:r>
          </w:p>
        </w:tc>
        <w:tc>
          <w:tcPr>
            <w:tcW w:w="3172" w:type="dxa"/>
            <w:vAlign w:val="center"/>
          </w:tcPr>
          <w:p w14:paraId="62227593" w14:textId="77777777" w:rsidR="007250C5" w:rsidRPr="00AB1436" w:rsidRDefault="007250C5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% от общего числа</w:t>
            </w:r>
          </w:p>
        </w:tc>
      </w:tr>
      <w:tr w:rsidR="00AB1436" w:rsidRPr="00AB1436" w14:paraId="4EC1B868" w14:textId="77777777" w:rsidTr="00802B63">
        <w:tc>
          <w:tcPr>
            <w:tcW w:w="3227" w:type="dxa"/>
          </w:tcPr>
          <w:p w14:paraId="705F6A9C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72" w:type="dxa"/>
          </w:tcPr>
          <w:p w14:paraId="1789DAB6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1E982B4C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07F6E51A" w14:textId="77777777" w:rsidTr="00802B63">
        <w:tc>
          <w:tcPr>
            <w:tcW w:w="3227" w:type="dxa"/>
          </w:tcPr>
          <w:p w14:paraId="78CC57A7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Аудиторная работа</w:t>
            </w:r>
          </w:p>
        </w:tc>
        <w:tc>
          <w:tcPr>
            <w:tcW w:w="3172" w:type="dxa"/>
          </w:tcPr>
          <w:p w14:paraId="524B94C2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3896B051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5266ABFE" w14:textId="77777777" w:rsidTr="00802B63">
        <w:tc>
          <w:tcPr>
            <w:tcW w:w="3227" w:type="dxa"/>
          </w:tcPr>
          <w:p w14:paraId="25BFC979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из них</w:t>
            </w:r>
          </w:p>
        </w:tc>
        <w:tc>
          <w:tcPr>
            <w:tcW w:w="3172" w:type="dxa"/>
          </w:tcPr>
          <w:p w14:paraId="49A0F52F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3EEAD7D4" w14:textId="77777777" w:rsidR="007250C5" w:rsidRPr="00AB1436" w:rsidRDefault="007250C5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% от аудиторной работы</w:t>
            </w:r>
          </w:p>
        </w:tc>
      </w:tr>
      <w:tr w:rsidR="00AB1436" w:rsidRPr="00AB1436" w14:paraId="219D843B" w14:textId="77777777" w:rsidTr="00802B63">
        <w:tc>
          <w:tcPr>
            <w:tcW w:w="3227" w:type="dxa"/>
          </w:tcPr>
          <w:p w14:paraId="47E11028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- лекционных занятий</w:t>
            </w:r>
          </w:p>
        </w:tc>
        <w:tc>
          <w:tcPr>
            <w:tcW w:w="3172" w:type="dxa"/>
          </w:tcPr>
          <w:p w14:paraId="2035A30D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44BCFF5E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74775E8E" w14:textId="77777777" w:rsidTr="00802B63">
        <w:tc>
          <w:tcPr>
            <w:tcW w:w="3227" w:type="dxa"/>
          </w:tcPr>
          <w:p w14:paraId="32E67F0F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- практических занятий</w:t>
            </w:r>
          </w:p>
        </w:tc>
        <w:tc>
          <w:tcPr>
            <w:tcW w:w="3172" w:type="dxa"/>
          </w:tcPr>
          <w:p w14:paraId="4FA5420F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11E40A9A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71E84141" w14:textId="77777777" w:rsidTr="00802B63">
        <w:tc>
          <w:tcPr>
            <w:tcW w:w="3227" w:type="dxa"/>
          </w:tcPr>
          <w:p w14:paraId="227358A9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- семинарских занятий</w:t>
            </w:r>
          </w:p>
        </w:tc>
        <w:tc>
          <w:tcPr>
            <w:tcW w:w="3172" w:type="dxa"/>
          </w:tcPr>
          <w:p w14:paraId="3E1D149A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7CAC1D2D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</w:tbl>
    <w:p w14:paraId="761C48D4" w14:textId="459C0822" w:rsidR="007250C5" w:rsidRPr="00AB1436" w:rsidRDefault="007250C5" w:rsidP="007250C5">
      <w:pPr>
        <w:spacing w:before="240" w:after="120"/>
        <w:rPr>
          <w:b/>
          <w:sz w:val="24"/>
          <w:szCs w:val="24"/>
        </w:rPr>
      </w:pPr>
      <w:r w:rsidRPr="00AB1436">
        <w:rPr>
          <w:b/>
          <w:sz w:val="24"/>
          <w:szCs w:val="24"/>
        </w:rPr>
        <w:t xml:space="preserve">3. Определите количество занятий по каждому разделу (теме) </w:t>
      </w:r>
      <w:r w:rsidR="003C07B3" w:rsidRPr="00AB1436">
        <w:rPr>
          <w:b/>
          <w:sz w:val="24"/>
          <w:szCs w:val="24"/>
        </w:rPr>
        <w:t xml:space="preserve">и запишите в </w:t>
      </w:r>
      <w:r w:rsidRPr="00AB1436">
        <w:rPr>
          <w:b/>
          <w:sz w:val="24"/>
          <w:szCs w:val="24"/>
        </w:rPr>
        <w:t>Таблиц</w:t>
      </w:r>
      <w:r w:rsidR="003C07B3" w:rsidRPr="00AB1436">
        <w:rPr>
          <w:b/>
          <w:sz w:val="24"/>
          <w:szCs w:val="24"/>
        </w:rPr>
        <w:t>у</w:t>
      </w:r>
      <w:r w:rsidRPr="00AB1436">
        <w:rPr>
          <w:b/>
          <w:sz w:val="24"/>
          <w:szCs w:val="24"/>
        </w:rPr>
        <w:t xml:space="preserve"> 1</w:t>
      </w:r>
    </w:p>
    <w:p w14:paraId="3622F4B6" w14:textId="77777777" w:rsidR="007250C5" w:rsidRPr="00AB1436" w:rsidRDefault="007250C5" w:rsidP="007250C5">
      <w:pPr>
        <w:spacing w:before="240" w:after="120"/>
        <w:rPr>
          <w:b/>
          <w:sz w:val="24"/>
          <w:szCs w:val="24"/>
        </w:rPr>
      </w:pPr>
      <w:r w:rsidRPr="00AB1436">
        <w:rPr>
          <w:b/>
          <w:sz w:val="24"/>
          <w:szCs w:val="24"/>
        </w:rPr>
        <w:t>4. Проведите детальное изучение уровней усвоения, знаний и умений, которыми должен овладеть обучающий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B1436" w:rsidRPr="00AB1436" w14:paraId="41167FA5" w14:textId="77777777" w:rsidTr="00802B63">
        <w:tc>
          <w:tcPr>
            <w:tcW w:w="2392" w:type="dxa"/>
            <w:vAlign w:val="center"/>
          </w:tcPr>
          <w:p w14:paraId="7612C228" w14:textId="09A6774E" w:rsidR="007250C5" w:rsidRPr="00AB1436" w:rsidRDefault="007250C5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Формируемые компетенции</w:t>
            </w:r>
            <w:r w:rsidR="00CC6EC8" w:rsidRPr="00AB1436">
              <w:rPr>
                <w:sz w:val="24"/>
                <w:szCs w:val="24"/>
              </w:rPr>
              <w:t xml:space="preserve"> их индикаторы</w:t>
            </w:r>
          </w:p>
        </w:tc>
        <w:tc>
          <w:tcPr>
            <w:tcW w:w="2393" w:type="dxa"/>
            <w:vAlign w:val="center"/>
          </w:tcPr>
          <w:p w14:paraId="48AF62C8" w14:textId="77777777" w:rsidR="007250C5" w:rsidRPr="00AB1436" w:rsidRDefault="007250C5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ыпускник должен знать</w:t>
            </w:r>
          </w:p>
        </w:tc>
        <w:tc>
          <w:tcPr>
            <w:tcW w:w="2393" w:type="dxa"/>
            <w:vAlign w:val="center"/>
          </w:tcPr>
          <w:p w14:paraId="0B6D5C04" w14:textId="77777777" w:rsidR="007250C5" w:rsidRPr="00AB1436" w:rsidRDefault="007250C5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ыпускник должен уметь</w:t>
            </w:r>
          </w:p>
        </w:tc>
        <w:tc>
          <w:tcPr>
            <w:tcW w:w="2393" w:type="dxa"/>
            <w:vAlign w:val="center"/>
          </w:tcPr>
          <w:p w14:paraId="7D6FB242" w14:textId="77777777" w:rsidR="007250C5" w:rsidRPr="00AB1436" w:rsidRDefault="007250C5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ыпускник должен владеть</w:t>
            </w:r>
          </w:p>
        </w:tc>
      </w:tr>
      <w:tr w:rsidR="00AB1436" w:rsidRPr="00AB1436" w14:paraId="2A0D8C9C" w14:textId="77777777" w:rsidTr="00802B63">
        <w:tc>
          <w:tcPr>
            <w:tcW w:w="2392" w:type="dxa"/>
          </w:tcPr>
          <w:p w14:paraId="172BA58D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07AC614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10D950F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11BFEE0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498FBBAC" w14:textId="77777777" w:rsidTr="00802B63">
        <w:tc>
          <w:tcPr>
            <w:tcW w:w="2392" w:type="dxa"/>
          </w:tcPr>
          <w:p w14:paraId="64D814D5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0A414A5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1B8D742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B26C63B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</w:tbl>
    <w:p w14:paraId="5C25766F" w14:textId="77777777" w:rsidR="007250C5" w:rsidRPr="00AB1436" w:rsidRDefault="007250C5" w:rsidP="007250C5">
      <w:pPr>
        <w:spacing w:before="240" w:after="120"/>
        <w:rPr>
          <w:b/>
          <w:sz w:val="24"/>
          <w:szCs w:val="24"/>
        </w:rPr>
      </w:pPr>
      <w:r w:rsidRPr="00AB1436">
        <w:rPr>
          <w:b/>
          <w:sz w:val="24"/>
          <w:szCs w:val="24"/>
        </w:rPr>
        <w:lastRenderedPageBreak/>
        <w:t>5. Проанализируйте самостоятельную и практическую работу обучающихся. Определите основные ее ви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1436" w:rsidRPr="00AB1436" w14:paraId="09742DA3" w14:textId="77777777" w:rsidTr="00802B63">
        <w:tc>
          <w:tcPr>
            <w:tcW w:w="4785" w:type="dxa"/>
          </w:tcPr>
          <w:p w14:paraId="243D5A51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иды самостоятельной работы обучающихся</w:t>
            </w:r>
          </w:p>
        </w:tc>
        <w:tc>
          <w:tcPr>
            <w:tcW w:w="4786" w:type="dxa"/>
          </w:tcPr>
          <w:p w14:paraId="60BE8EAB" w14:textId="77777777" w:rsidR="007250C5" w:rsidRPr="00AB1436" w:rsidRDefault="007250C5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иды практической работы обучающихся</w:t>
            </w:r>
          </w:p>
        </w:tc>
      </w:tr>
      <w:tr w:rsidR="00AB1436" w:rsidRPr="00AB1436" w14:paraId="7BB7CBB2" w14:textId="77777777" w:rsidTr="00802B63">
        <w:tc>
          <w:tcPr>
            <w:tcW w:w="4785" w:type="dxa"/>
          </w:tcPr>
          <w:p w14:paraId="49076ED3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3D337FBA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1C0A944F" w14:textId="77777777" w:rsidTr="00802B63">
        <w:tc>
          <w:tcPr>
            <w:tcW w:w="4785" w:type="dxa"/>
          </w:tcPr>
          <w:p w14:paraId="550E76A8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6EAE2C6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21F7536D" w14:textId="77777777" w:rsidTr="00802B63">
        <w:tc>
          <w:tcPr>
            <w:tcW w:w="4785" w:type="dxa"/>
          </w:tcPr>
          <w:p w14:paraId="5CE84E06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7062647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789EDAD9" w14:textId="77777777" w:rsidTr="00802B63">
        <w:tc>
          <w:tcPr>
            <w:tcW w:w="4785" w:type="dxa"/>
          </w:tcPr>
          <w:p w14:paraId="28484A13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84E8DB2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4E07FB00" w14:textId="77777777" w:rsidTr="00802B63">
        <w:tc>
          <w:tcPr>
            <w:tcW w:w="4785" w:type="dxa"/>
          </w:tcPr>
          <w:p w14:paraId="013EBA56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E7F2053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243DA4DD" w14:textId="77777777" w:rsidTr="00802B63">
        <w:tc>
          <w:tcPr>
            <w:tcW w:w="4785" w:type="dxa"/>
          </w:tcPr>
          <w:p w14:paraId="2335150E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46757CB2" w14:textId="77777777" w:rsidR="007250C5" w:rsidRPr="00AB1436" w:rsidRDefault="007250C5" w:rsidP="00802B63">
            <w:pPr>
              <w:rPr>
                <w:sz w:val="24"/>
                <w:szCs w:val="24"/>
              </w:rPr>
            </w:pPr>
          </w:p>
        </w:tc>
      </w:tr>
    </w:tbl>
    <w:p w14:paraId="5E5914D1" w14:textId="77777777" w:rsidR="007250C5" w:rsidRPr="00AB1436" w:rsidRDefault="007250C5"/>
    <w:p w14:paraId="1BA6B140" w14:textId="77777777" w:rsidR="00266177" w:rsidRPr="00AB1436" w:rsidRDefault="00266177" w:rsidP="00266177">
      <w:pPr>
        <w:spacing w:before="240" w:after="120"/>
        <w:rPr>
          <w:b/>
          <w:sz w:val="24"/>
          <w:szCs w:val="24"/>
        </w:rPr>
      </w:pPr>
      <w:r w:rsidRPr="00AB1436">
        <w:rPr>
          <w:b/>
          <w:sz w:val="24"/>
          <w:szCs w:val="24"/>
        </w:rPr>
        <w:t>6. Какие виды информационных ресурсов приведены в рабочей учебной программ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1436" w:rsidRPr="00AB1436" w14:paraId="6484207A" w14:textId="77777777" w:rsidTr="00802B63">
        <w:tc>
          <w:tcPr>
            <w:tcW w:w="4785" w:type="dxa"/>
            <w:vAlign w:val="center"/>
          </w:tcPr>
          <w:p w14:paraId="64EA9CD2" w14:textId="77777777" w:rsidR="00266177" w:rsidRPr="00AB1436" w:rsidRDefault="00266177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иды учебных ресурсов</w:t>
            </w:r>
          </w:p>
        </w:tc>
        <w:tc>
          <w:tcPr>
            <w:tcW w:w="4786" w:type="dxa"/>
            <w:vAlign w:val="center"/>
          </w:tcPr>
          <w:p w14:paraId="178F0373" w14:textId="77777777" w:rsidR="00266177" w:rsidRPr="00AB1436" w:rsidRDefault="00266177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Количество источников</w:t>
            </w:r>
          </w:p>
        </w:tc>
      </w:tr>
      <w:tr w:rsidR="00AB1436" w:rsidRPr="00AB1436" w14:paraId="278CC9D7" w14:textId="77777777" w:rsidTr="00802B63">
        <w:tc>
          <w:tcPr>
            <w:tcW w:w="4785" w:type="dxa"/>
          </w:tcPr>
          <w:p w14:paraId="3BDED006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6DDF38A3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707CFE6F" w14:textId="77777777" w:rsidTr="00802B63">
        <w:tc>
          <w:tcPr>
            <w:tcW w:w="4785" w:type="dxa"/>
          </w:tcPr>
          <w:p w14:paraId="5F280410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1D30B42E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2C250E9F" w14:textId="77777777" w:rsidTr="00802B63">
        <w:tc>
          <w:tcPr>
            <w:tcW w:w="4785" w:type="dxa"/>
          </w:tcPr>
          <w:p w14:paraId="0639CB3C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2366747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42DA0159" w14:textId="77777777" w:rsidTr="00802B63">
        <w:tc>
          <w:tcPr>
            <w:tcW w:w="4785" w:type="dxa"/>
          </w:tcPr>
          <w:p w14:paraId="24AEBF1B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EE64460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3F807430" w14:textId="77777777" w:rsidTr="00802B63">
        <w:tc>
          <w:tcPr>
            <w:tcW w:w="4785" w:type="dxa"/>
          </w:tcPr>
          <w:p w14:paraId="40729171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6427B4A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65C1DC67" w14:textId="77777777" w:rsidTr="00802B63">
        <w:tc>
          <w:tcPr>
            <w:tcW w:w="4785" w:type="dxa"/>
          </w:tcPr>
          <w:p w14:paraId="3DF63905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9F637A7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</w:tbl>
    <w:p w14:paraId="59315A58" w14:textId="77777777" w:rsidR="00266177" w:rsidRPr="00AB1436" w:rsidRDefault="00266177" w:rsidP="00266177">
      <w:pPr>
        <w:spacing w:before="240" w:after="120"/>
        <w:rPr>
          <w:b/>
          <w:sz w:val="24"/>
          <w:szCs w:val="24"/>
        </w:rPr>
      </w:pPr>
      <w:r w:rsidRPr="00AB1436">
        <w:rPr>
          <w:b/>
          <w:sz w:val="24"/>
          <w:szCs w:val="24"/>
        </w:rPr>
        <w:t>7. Соотнесите формируемые компетенции с основными показателями их оценки и применяемыми формами и методами их контро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B1436" w:rsidRPr="00AB1436" w14:paraId="63B3EA42" w14:textId="77777777" w:rsidTr="00802B63">
        <w:tc>
          <w:tcPr>
            <w:tcW w:w="3510" w:type="dxa"/>
            <w:vAlign w:val="center"/>
          </w:tcPr>
          <w:p w14:paraId="5563D6A2" w14:textId="77777777" w:rsidR="00266177" w:rsidRPr="00AB1436" w:rsidRDefault="00266177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Компетенция</w:t>
            </w:r>
          </w:p>
        </w:tc>
        <w:tc>
          <w:tcPr>
            <w:tcW w:w="6061" w:type="dxa"/>
            <w:vAlign w:val="center"/>
          </w:tcPr>
          <w:p w14:paraId="722DD792" w14:textId="77777777" w:rsidR="00266177" w:rsidRPr="00AB1436" w:rsidRDefault="00266177" w:rsidP="00802B63">
            <w:pPr>
              <w:jc w:val="center"/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Формы и методы контроля</w:t>
            </w:r>
          </w:p>
        </w:tc>
      </w:tr>
      <w:tr w:rsidR="00AB1436" w:rsidRPr="00AB1436" w14:paraId="0B96D20B" w14:textId="77777777" w:rsidTr="00802B63">
        <w:tc>
          <w:tcPr>
            <w:tcW w:w="3510" w:type="dxa"/>
          </w:tcPr>
          <w:p w14:paraId="082EC750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05A0F9AB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7E812822" w14:textId="77777777" w:rsidTr="00802B63">
        <w:tc>
          <w:tcPr>
            <w:tcW w:w="3510" w:type="dxa"/>
          </w:tcPr>
          <w:p w14:paraId="340496F6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2F20203A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083F6286" w14:textId="77777777" w:rsidTr="00802B63">
        <w:tc>
          <w:tcPr>
            <w:tcW w:w="3510" w:type="dxa"/>
          </w:tcPr>
          <w:p w14:paraId="3BEDA31A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2696F4F0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  <w:tr w:rsidR="00AB1436" w:rsidRPr="00AB1436" w14:paraId="2CFB9AA8" w14:textId="77777777" w:rsidTr="00802B63">
        <w:tc>
          <w:tcPr>
            <w:tcW w:w="3510" w:type="dxa"/>
          </w:tcPr>
          <w:p w14:paraId="02B35F2A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36566F61" w14:textId="77777777" w:rsidR="00266177" w:rsidRPr="00AB1436" w:rsidRDefault="00266177" w:rsidP="00802B63">
            <w:pPr>
              <w:rPr>
                <w:sz w:val="24"/>
                <w:szCs w:val="24"/>
              </w:rPr>
            </w:pPr>
          </w:p>
        </w:tc>
      </w:tr>
    </w:tbl>
    <w:p w14:paraId="63712289" w14:textId="77777777" w:rsidR="00266177" w:rsidRPr="00AB1436" w:rsidRDefault="00266177">
      <w:pPr>
        <w:sectPr w:rsidR="00266177" w:rsidRPr="00AB1436" w:rsidSect="00FD40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83D802" w14:textId="77777777" w:rsidR="00FF228E" w:rsidRPr="00AB1436" w:rsidRDefault="00FF228E" w:rsidP="00FF228E">
      <w:pPr>
        <w:rPr>
          <w:sz w:val="28"/>
          <w:szCs w:val="28"/>
        </w:rPr>
      </w:pPr>
      <w:r w:rsidRPr="00AB1436">
        <w:rPr>
          <w:b/>
          <w:sz w:val="24"/>
          <w:szCs w:val="24"/>
        </w:rPr>
        <w:lastRenderedPageBreak/>
        <w:t>Таблица 1</w:t>
      </w:r>
    </w:p>
    <w:p w14:paraId="4102828B" w14:textId="77777777" w:rsidR="00FF228E" w:rsidRPr="00AB1436" w:rsidRDefault="00FF228E" w:rsidP="00FF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 обучения дисциплине</w:t>
      </w:r>
    </w:p>
    <w:p w14:paraId="1856E2B8" w14:textId="77777777" w:rsidR="00FF228E" w:rsidRPr="00AB1436" w:rsidRDefault="00FF228E" w:rsidP="00FF22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844669D" w14:textId="77777777" w:rsidR="00FF228E" w:rsidRPr="00AB1436" w:rsidRDefault="00FF228E" w:rsidP="00FF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53217099" w14:textId="77777777" w:rsidR="00FF228E" w:rsidRPr="00AB1436" w:rsidRDefault="00FF228E" w:rsidP="00FF22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B14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аименование)</w:t>
      </w:r>
    </w:p>
    <w:p w14:paraId="44E97613" w14:textId="77777777" w:rsidR="00FF228E" w:rsidRPr="00AB1436" w:rsidRDefault="00FF228E" w:rsidP="00FF22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ООП</w:t>
      </w:r>
    </w:p>
    <w:p w14:paraId="4B637E3C" w14:textId="77777777" w:rsidR="00FF228E" w:rsidRPr="00AB1436" w:rsidRDefault="00FF228E" w:rsidP="00FF22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E9AA4" w14:textId="77777777" w:rsidR="00FF228E" w:rsidRPr="00AB1436" w:rsidRDefault="00FF228E" w:rsidP="00FF22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B14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аправление и уровень подготовки, шифр, профиль)</w:t>
      </w:r>
    </w:p>
    <w:p w14:paraId="56AF4D0F" w14:textId="77777777" w:rsidR="00FF228E" w:rsidRPr="00AB1436" w:rsidRDefault="00FF228E" w:rsidP="00FF2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________________________________________форме обучения</w:t>
      </w:r>
    </w:p>
    <w:p w14:paraId="1E2C1D3B" w14:textId="77777777" w:rsidR="00FF228E" w:rsidRPr="00AB1436" w:rsidRDefault="00FF228E" w:rsidP="00FF228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B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AB14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кажите форму обучения)</w:t>
      </w:r>
    </w:p>
    <w:p w14:paraId="1D6A1FAD" w14:textId="77777777" w:rsidR="00FF228E" w:rsidRPr="00AB1436" w:rsidRDefault="00FF228E" w:rsidP="00FF228E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щая трудоемкость ____ час/</w:t>
      </w:r>
      <w:proofErr w:type="spellStart"/>
      <w:r w:rsidRPr="00AB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AB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tbl>
      <w:tblPr>
        <w:tblStyle w:val="2"/>
        <w:tblW w:w="5000" w:type="pct"/>
        <w:tblLayout w:type="fixed"/>
        <w:tblLook w:val="01E0" w:firstRow="1" w:lastRow="1" w:firstColumn="1" w:lastColumn="1" w:noHBand="0" w:noVBand="0"/>
      </w:tblPr>
      <w:tblGrid>
        <w:gridCol w:w="3879"/>
        <w:gridCol w:w="1179"/>
        <w:gridCol w:w="1034"/>
        <w:gridCol w:w="993"/>
        <w:gridCol w:w="1133"/>
        <w:gridCol w:w="1383"/>
        <w:gridCol w:w="1307"/>
        <w:gridCol w:w="1829"/>
        <w:gridCol w:w="1823"/>
      </w:tblGrid>
      <w:tr w:rsidR="00AB1436" w:rsidRPr="00AB1436" w14:paraId="09E13660" w14:textId="77777777" w:rsidTr="003C07B3">
        <w:tc>
          <w:tcPr>
            <w:tcW w:w="1332" w:type="pct"/>
            <w:vMerge w:val="restart"/>
            <w:vAlign w:val="center"/>
          </w:tcPr>
          <w:p w14:paraId="0B4DEF04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Модули. Наименование разделов и тем</w:t>
            </w:r>
          </w:p>
        </w:tc>
        <w:tc>
          <w:tcPr>
            <w:tcW w:w="405" w:type="pct"/>
            <w:vMerge w:val="restart"/>
            <w:vAlign w:val="center"/>
          </w:tcPr>
          <w:p w14:paraId="47D724A6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Всего часов</w:t>
            </w:r>
          </w:p>
          <w:p w14:paraId="23A5D6FD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(</w:t>
            </w:r>
            <w:proofErr w:type="spellStart"/>
            <w:r w:rsidRPr="00AB1436">
              <w:rPr>
                <w:rFonts w:eastAsia="Times New Roman"/>
                <w:b/>
                <w:bCs/>
              </w:rPr>
              <w:t>з.е</w:t>
            </w:r>
            <w:proofErr w:type="spellEnd"/>
            <w:r w:rsidRPr="00AB1436">
              <w:rPr>
                <w:rFonts w:eastAsia="Times New Roman"/>
                <w:b/>
                <w:bCs/>
              </w:rPr>
              <w:t>.)</w:t>
            </w:r>
          </w:p>
        </w:tc>
        <w:tc>
          <w:tcPr>
            <w:tcW w:w="1560" w:type="pct"/>
            <w:gridSpan w:val="4"/>
            <w:vAlign w:val="center"/>
          </w:tcPr>
          <w:p w14:paraId="2C3563DB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Аудиторных часов</w:t>
            </w:r>
          </w:p>
        </w:tc>
        <w:tc>
          <w:tcPr>
            <w:tcW w:w="449" w:type="pct"/>
            <w:vMerge w:val="restart"/>
            <w:vAlign w:val="center"/>
          </w:tcPr>
          <w:p w14:paraId="17448807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AB1436">
              <w:rPr>
                <w:rFonts w:eastAsia="Times New Roman"/>
                <w:b/>
                <w:bCs/>
              </w:rPr>
              <w:t>Внеауди</w:t>
            </w:r>
            <w:proofErr w:type="spellEnd"/>
            <w:r w:rsidRPr="00AB1436">
              <w:rPr>
                <w:rFonts w:eastAsia="Times New Roman"/>
                <w:b/>
                <w:bCs/>
              </w:rPr>
              <w:t>-</w:t>
            </w:r>
          </w:p>
          <w:p w14:paraId="3B232240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торных</w:t>
            </w:r>
          </w:p>
          <w:p w14:paraId="4DE5C372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часов</w:t>
            </w:r>
          </w:p>
        </w:tc>
        <w:tc>
          <w:tcPr>
            <w:tcW w:w="628" w:type="pct"/>
            <w:vAlign w:val="center"/>
          </w:tcPr>
          <w:p w14:paraId="0287D039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Результаты обучения и воспитания</w:t>
            </w:r>
          </w:p>
        </w:tc>
        <w:tc>
          <w:tcPr>
            <w:tcW w:w="626" w:type="pct"/>
            <w:vMerge w:val="restart"/>
            <w:vAlign w:val="center"/>
          </w:tcPr>
          <w:p w14:paraId="2F4BCC16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Формы и методы контроля</w:t>
            </w:r>
          </w:p>
        </w:tc>
      </w:tr>
      <w:tr w:rsidR="00AB1436" w:rsidRPr="00AB1436" w14:paraId="1A3E64A2" w14:textId="77777777" w:rsidTr="003C07B3">
        <w:tc>
          <w:tcPr>
            <w:tcW w:w="1332" w:type="pct"/>
            <w:vMerge/>
            <w:vAlign w:val="center"/>
          </w:tcPr>
          <w:p w14:paraId="1FEFA4D8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05" w:type="pct"/>
            <w:vMerge/>
            <w:vAlign w:val="center"/>
          </w:tcPr>
          <w:p w14:paraId="4793AD23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5" w:type="pct"/>
            <w:vAlign w:val="center"/>
          </w:tcPr>
          <w:p w14:paraId="0765FA2D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341" w:type="pct"/>
            <w:vAlign w:val="center"/>
          </w:tcPr>
          <w:p w14:paraId="6E3B3762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B1436">
              <w:rPr>
                <w:rFonts w:eastAsia="Times New Roman"/>
                <w:b/>
                <w:bCs/>
                <w:sz w:val="18"/>
                <w:szCs w:val="18"/>
              </w:rPr>
              <w:t>лекций</w:t>
            </w:r>
          </w:p>
        </w:tc>
        <w:tc>
          <w:tcPr>
            <w:tcW w:w="389" w:type="pct"/>
            <w:vAlign w:val="center"/>
          </w:tcPr>
          <w:p w14:paraId="70C89CCA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B1436">
              <w:rPr>
                <w:rFonts w:eastAsia="Times New Roman"/>
                <w:b/>
                <w:bCs/>
                <w:sz w:val="18"/>
                <w:szCs w:val="18"/>
              </w:rPr>
              <w:t>семинаров</w:t>
            </w:r>
          </w:p>
        </w:tc>
        <w:tc>
          <w:tcPr>
            <w:tcW w:w="475" w:type="pct"/>
            <w:vAlign w:val="center"/>
          </w:tcPr>
          <w:p w14:paraId="5B33EAB1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B1436">
              <w:rPr>
                <w:rFonts w:eastAsia="Times New Roman"/>
                <w:b/>
                <w:bCs/>
                <w:sz w:val="18"/>
                <w:szCs w:val="18"/>
              </w:rPr>
              <w:t>практических</w:t>
            </w:r>
          </w:p>
          <w:p w14:paraId="71BF6522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B1436">
              <w:rPr>
                <w:rFonts w:eastAsia="Times New Roman"/>
                <w:b/>
                <w:bCs/>
                <w:sz w:val="18"/>
                <w:szCs w:val="18"/>
              </w:rPr>
              <w:t>работ</w:t>
            </w:r>
          </w:p>
        </w:tc>
        <w:tc>
          <w:tcPr>
            <w:tcW w:w="449" w:type="pct"/>
            <w:vMerge/>
            <w:vAlign w:val="center"/>
          </w:tcPr>
          <w:p w14:paraId="5697CB93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28" w:type="pct"/>
            <w:vAlign w:val="center"/>
          </w:tcPr>
          <w:p w14:paraId="1869BAEB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  <w:r w:rsidRPr="00AB1436">
              <w:rPr>
                <w:rFonts w:eastAsia="Times New Roman"/>
                <w:b/>
                <w:bCs/>
              </w:rPr>
              <w:t>компетенции</w:t>
            </w:r>
          </w:p>
        </w:tc>
        <w:tc>
          <w:tcPr>
            <w:tcW w:w="626" w:type="pct"/>
            <w:vMerge/>
            <w:vAlign w:val="center"/>
          </w:tcPr>
          <w:p w14:paraId="2B348E28" w14:textId="77777777" w:rsidR="00FF228E" w:rsidRPr="00AB1436" w:rsidRDefault="00FF228E" w:rsidP="00802B63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1436" w:rsidRPr="00AB1436" w14:paraId="6E10C626" w14:textId="77777777" w:rsidTr="003C07B3">
        <w:tc>
          <w:tcPr>
            <w:tcW w:w="1332" w:type="pct"/>
          </w:tcPr>
          <w:p w14:paraId="66A754FE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  <w:r w:rsidRPr="00AB1436">
              <w:rPr>
                <w:rFonts w:eastAsia="Times New Roman"/>
                <w:bCs/>
              </w:rPr>
              <w:t>Модуль 1. Наименование модуля</w:t>
            </w:r>
          </w:p>
        </w:tc>
        <w:tc>
          <w:tcPr>
            <w:tcW w:w="405" w:type="pct"/>
          </w:tcPr>
          <w:p w14:paraId="3C7492AE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55" w:type="pct"/>
          </w:tcPr>
          <w:p w14:paraId="5F2BE118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" w:type="pct"/>
          </w:tcPr>
          <w:p w14:paraId="3167454A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89" w:type="pct"/>
          </w:tcPr>
          <w:p w14:paraId="61D9ED1D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5" w:type="pct"/>
          </w:tcPr>
          <w:p w14:paraId="006A6B73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9" w:type="pct"/>
          </w:tcPr>
          <w:p w14:paraId="0DA8BC33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8" w:type="pct"/>
          </w:tcPr>
          <w:p w14:paraId="1D48A475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pct"/>
          </w:tcPr>
          <w:p w14:paraId="06D9D6C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1436" w:rsidRPr="00AB1436" w14:paraId="4971059C" w14:textId="77777777" w:rsidTr="003C07B3">
        <w:tc>
          <w:tcPr>
            <w:tcW w:w="1332" w:type="pct"/>
          </w:tcPr>
          <w:p w14:paraId="148E970E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  <w:r w:rsidRPr="00AB1436">
              <w:rPr>
                <w:rFonts w:eastAsia="Times New Roman"/>
                <w:bCs/>
              </w:rPr>
              <w:t>Тема 1.1.</w:t>
            </w:r>
          </w:p>
        </w:tc>
        <w:tc>
          <w:tcPr>
            <w:tcW w:w="405" w:type="pct"/>
          </w:tcPr>
          <w:p w14:paraId="3D45BDE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55" w:type="pct"/>
          </w:tcPr>
          <w:p w14:paraId="3792AA72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" w:type="pct"/>
          </w:tcPr>
          <w:p w14:paraId="10A1B05B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89" w:type="pct"/>
          </w:tcPr>
          <w:p w14:paraId="25F75DD7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5" w:type="pct"/>
          </w:tcPr>
          <w:p w14:paraId="1DD7BF39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9" w:type="pct"/>
          </w:tcPr>
          <w:p w14:paraId="78CFB76F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8" w:type="pct"/>
          </w:tcPr>
          <w:p w14:paraId="53BD1356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pct"/>
          </w:tcPr>
          <w:p w14:paraId="179BA761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1436" w:rsidRPr="00AB1436" w14:paraId="2694C359" w14:textId="77777777" w:rsidTr="003C07B3">
        <w:tc>
          <w:tcPr>
            <w:tcW w:w="1332" w:type="pct"/>
          </w:tcPr>
          <w:p w14:paraId="0FF1158E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  <w:r w:rsidRPr="00AB1436">
              <w:rPr>
                <w:rFonts w:eastAsia="Times New Roman"/>
                <w:bCs/>
              </w:rPr>
              <w:t>Тема 1.2.</w:t>
            </w:r>
          </w:p>
        </w:tc>
        <w:tc>
          <w:tcPr>
            <w:tcW w:w="405" w:type="pct"/>
          </w:tcPr>
          <w:p w14:paraId="2ED4A0EF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55" w:type="pct"/>
          </w:tcPr>
          <w:p w14:paraId="2E2EBB1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" w:type="pct"/>
          </w:tcPr>
          <w:p w14:paraId="51CBC85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89" w:type="pct"/>
          </w:tcPr>
          <w:p w14:paraId="11D12518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5" w:type="pct"/>
          </w:tcPr>
          <w:p w14:paraId="1F88D6BF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9" w:type="pct"/>
          </w:tcPr>
          <w:p w14:paraId="5FA32CBC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8" w:type="pct"/>
          </w:tcPr>
          <w:p w14:paraId="11F80FDA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pct"/>
          </w:tcPr>
          <w:p w14:paraId="7484D2B8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1436" w:rsidRPr="00AB1436" w14:paraId="45ECD7CE" w14:textId="77777777" w:rsidTr="003C07B3">
        <w:tc>
          <w:tcPr>
            <w:tcW w:w="1332" w:type="pct"/>
          </w:tcPr>
          <w:p w14:paraId="3416F36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  <w:r w:rsidRPr="00AB1436">
              <w:rPr>
                <w:rFonts w:eastAsia="Times New Roman"/>
                <w:bCs/>
              </w:rPr>
              <w:t>……..</w:t>
            </w:r>
          </w:p>
        </w:tc>
        <w:tc>
          <w:tcPr>
            <w:tcW w:w="405" w:type="pct"/>
          </w:tcPr>
          <w:p w14:paraId="6F8416CC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55" w:type="pct"/>
          </w:tcPr>
          <w:p w14:paraId="396B7749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" w:type="pct"/>
          </w:tcPr>
          <w:p w14:paraId="6ACC0A00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89" w:type="pct"/>
          </w:tcPr>
          <w:p w14:paraId="30A8A41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5" w:type="pct"/>
          </w:tcPr>
          <w:p w14:paraId="50AB535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9" w:type="pct"/>
          </w:tcPr>
          <w:p w14:paraId="57A8A2F8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8" w:type="pct"/>
          </w:tcPr>
          <w:p w14:paraId="7B80DBAE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pct"/>
          </w:tcPr>
          <w:p w14:paraId="1978AF61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1436" w:rsidRPr="00AB1436" w14:paraId="03439E6F" w14:textId="77777777" w:rsidTr="003C07B3">
        <w:tc>
          <w:tcPr>
            <w:tcW w:w="1332" w:type="pct"/>
          </w:tcPr>
          <w:p w14:paraId="2A1FE330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  <w:r w:rsidRPr="00AB1436">
              <w:rPr>
                <w:rFonts w:eastAsia="Times New Roman"/>
                <w:bCs/>
              </w:rPr>
              <w:t>Модуль 2</w:t>
            </w:r>
          </w:p>
        </w:tc>
        <w:tc>
          <w:tcPr>
            <w:tcW w:w="405" w:type="pct"/>
          </w:tcPr>
          <w:p w14:paraId="245B6AC0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55" w:type="pct"/>
          </w:tcPr>
          <w:p w14:paraId="621B1812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" w:type="pct"/>
          </w:tcPr>
          <w:p w14:paraId="44775FF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89" w:type="pct"/>
          </w:tcPr>
          <w:p w14:paraId="32A8DF52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5" w:type="pct"/>
          </w:tcPr>
          <w:p w14:paraId="138C11CD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9" w:type="pct"/>
          </w:tcPr>
          <w:p w14:paraId="7F93A41C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8" w:type="pct"/>
          </w:tcPr>
          <w:p w14:paraId="5E0BC0AE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pct"/>
          </w:tcPr>
          <w:p w14:paraId="03EBAC7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1436" w:rsidRPr="00AB1436" w14:paraId="717BD215" w14:textId="77777777" w:rsidTr="003C07B3">
        <w:tc>
          <w:tcPr>
            <w:tcW w:w="1332" w:type="pct"/>
          </w:tcPr>
          <w:p w14:paraId="5421B5F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  <w:r w:rsidRPr="00AB1436">
              <w:rPr>
                <w:rFonts w:eastAsia="Times New Roman"/>
                <w:bCs/>
              </w:rPr>
              <w:t>Тема 2.1.</w:t>
            </w:r>
          </w:p>
        </w:tc>
        <w:tc>
          <w:tcPr>
            <w:tcW w:w="405" w:type="pct"/>
          </w:tcPr>
          <w:p w14:paraId="2C4E433C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55" w:type="pct"/>
          </w:tcPr>
          <w:p w14:paraId="51762D5D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" w:type="pct"/>
          </w:tcPr>
          <w:p w14:paraId="3DB71716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89" w:type="pct"/>
          </w:tcPr>
          <w:p w14:paraId="33FD79B7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5" w:type="pct"/>
          </w:tcPr>
          <w:p w14:paraId="1E332957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9" w:type="pct"/>
          </w:tcPr>
          <w:p w14:paraId="2BC5A980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8" w:type="pct"/>
          </w:tcPr>
          <w:p w14:paraId="5904647F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pct"/>
          </w:tcPr>
          <w:p w14:paraId="1890438A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1436" w:rsidRPr="00AB1436" w14:paraId="3A2A1881" w14:textId="77777777" w:rsidTr="003C07B3">
        <w:tc>
          <w:tcPr>
            <w:tcW w:w="1332" w:type="pct"/>
          </w:tcPr>
          <w:p w14:paraId="36375E60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  <w:r w:rsidRPr="00AB1436">
              <w:rPr>
                <w:rFonts w:eastAsia="Times New Roman"/>
                <w:bCs/>
              </w:rPr>
              <w:t>Тема 2.2.</w:t>
            </w:r>
          </w:p>
        </w:tc>
        <w:tc>
          <w:tcPr>
            <w:tcW w:w="405" w:type="pct"/>
          </w:tcPr>
          <w:p w14:paraId="052C4E56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55" w:type="pct"/>
          </w:tcPr>
          <w:p w14:paraId="0FC5FB55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" w:type="pct"/>
          </w:tcPr>
          <w:p w14:paraId="3947A74C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89" w:type="pct"/>
          </w:tcPr>
          <w:p w14:paraId="0CE9EA06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5" w:type="pct"/>
          </w:tcPr>
          <w:p w14:paraId="04C3B2BD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9" w:type="pct"/>
          </w:tcPr>
          <w:p w14:paraId="62ACA5DE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8" w:type="pct"/>
          </w:tcPr>
          <w:p w14:paraId="1464321B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pct"/>
          </w:tcPr>
          <w:p w14:paraId="62E30455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1436" w:rsidRPr="00AB1436" w14:paraId="7D45FE5B" w14:textId="77777777" w:rsidTr="003C07B3">
        <w:tc>
          <w:tcPr>
            <w:tcW w:w="1332" w:type="pct"/>
          </w:tcPr>
          <w:p w14:paraId="7BFAEEB7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  <w:r w:rsidRPr="00AB1436">
              <w:rPr>
                <w:rFonts w:eastAsia="Times New Roman"/>
                <w:bCs/>
              </w:rPr>
              <w:t>………..</w:t>
            </w:r>
          </w:p>
        </w:tc>
        <w:tc>
          <w:tcPr>
            <w:tcW w:w="405" w:type="pct"/>
          </w:tcPr>
          <w:p w14:paraId="64A4EB39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55" w:type="pct"/>
          </w:tcPr>
          <w:p w14:paraId="25E0D694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41" w:type="pct"/>
          </w:tcPr>
          <w:p w14:paraId="3D94C2AF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89" w:type="pct"/>
          </w:tcPr>
          <w:p w14:paraId="0EFD8207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5" w:type="pct"/>
          </w:tcPr>
          <w:p w14:paraId="2E7200D7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9" w:type="pct"/>
          </w:tcPr>
          <w:p w14:paraId="6696F7B8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8" w:type="pct"/>
          </w:tcPr>
          <w:p w14:paraId="48AA2FDA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pct"/>
          </w:tcPr>
          <w:p w14:paraId="43FA8826" w14:textId="77777777" w:rsidR="00FF228E" w:rsidRPr="00AB1436" w:rsidRDefault="00FF228E" w:rsidP="00802B63">
            <w:pPr>
              <w:jc w:val="center"/>
              <w:rPr>
                <w:rFonts w:eastAsia="Times New Roman"/>
                <w:bCs/>
              </w:rPr>
            </w:pPr>
          </w:p>
        </w:tc>
      </w:tr>
    </w:tbl>
    <w:p w14:paraId="6DC97416" w14:textId="77777777" w:rsidR="00FF228E" w:rsidRPr="00AB1436" w:rsidRDefault="00FF228E" w:rsidP="00FF228E">
      <w:pPr>
        <w:spacing w:after="0" w:line="240" w:lineRule="auto"/>
        <w:rPr>
          <w:sz w:val="24"/>
          <w:szCs w:val="24"/>
        </w:rPr>
        <w:sectPr w:rsidR="00FF228E" w:rsidRPr="00AB1436" w:rsidSect="00E104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CA9AAE0" w14:textId="0C182D49" w:rsidR="00FF228E" w:rsidRPr="00AB1436" w:rsidRDefault="00FF228E" w:rsidP="00FF228E">
      <w:pPr>
        <w:rPr>
          <w:b/>
          <w:sz w:val="28"/>
          <w:szCs w:val="28"/>
        </w:rPr>
      </w:pPr>
      <w:r w:rsidRPr="00AB1436">
        <w:rPr>
          <w:b/>
          <w:sz w:val="28"/>
          <w:szCs w:val="28"/>
        </w:rPr>
        <w:lastRenderedPageBreak/>
        <w:t xml:space="preserve">Задание </w:t>
      </w:r>
      <w:r w:rsidR="003C07B3" w:rsidRPr="00AB1436">
        <w:rPr>
          <w:b/>
          <w:sz w:val="28"/>
          <w:szCs w:val="28"/>
        </w:rPr>
        <w:t>6-8</w:t>
      </w:r>
    </w:p>
    <w:p w14:paraId="640D1802" w14:textId="47A409F5" w:rsidR="00FF228E" w:rsidRPr="00AB1436" w:rsidRDefault="003C07B3" w:rsidP="00FF228E">
      <w:pPr>
        <w:rPr>
          <w:b/>
          <w:sz w:val="28"/>
          <w:szCs w:val="28"/>
        </w:rPr>
      </w:pPr>
      <w:proofErr w:type="gramStart"/>
      <w:r w:rsidRPr="00AB1436">
        <w:rPr>
          <w:b/>
          <w:sz w:val="28"/>
          <w:szCs w:val="28"/>
        </w:rPr>
        <w:t xml:space="preserve">Изучите </w:t>
      </w:r>
      <w:r w:rsidR="00FF228E" w:rsidRPr="00AB1436">
        <w:rPr>
          <w:b/>
          <w:sz w:val="28"/>
          <w:szCs w:val="28"/>
        </w:rPr>
        <w:t xml:space="preserve"> содержание</w:t>
      </w:r>
      <w:proofErr w:type="gramEnd"/>
      <w:r w:rsidRPr="00AB1436">
        <w:rPr>
          <w:b/>
          <w:sz w:val="28"/>
          <w:szCs w:val="28"/>
        </w:rPr>
        <w:t xml:space="preserve"> темы</w:t>
      </w:r>
      <w:r w:rsidR="00FF228E" w:rsidRPr="00AB1436">
        <w:rPr>
          <w:b/>
          <w:sz w:val="28"/>
          <w:szCs w:val="28"/>
        </w:rPr>
        <w:t xml:space="preserve"> «ПЕДАГОГИЧЕСКОЕ КОНСТРУИРОВАНИЕ» и </w:t>
      </w:r>
      <w:r w:rsidRPr="00F84C13">
        <w:rPr>
          <w:b/>
          <w:i/>
          <w:iCs/>
          <w:sz w:val="28"/>
          <w:szCs w:val="28"/>
        </w:rPr>
        <w:t>устно</w:t>
      </w:r>
      <w:r w:rsidRPr="00AB1436">
        <w:rPr>
          <w:b/>
          <w:sz w:val="28"/>
          <w:szCs w:val="28"/>
        </w:rPr>
        <w:t xml:space="preserve"> </w:t>
      </w:r>
      <w:r w:rsidR="00FF228E" w:rsidRPr="00AB1436">
        <w:rPr>
          <w:b/>
          <w:sz w:val="28"/>
          <w:szCs w:val="28"/>
        </w:rPr>
        <w:t>ответьте на вопросы</w:t>
      </w:r>
      <w:r w:rsidRPr="00AB1436">
        <w:rPr>
          <w:b/>
          <w:sz w:val="28"/>
          <w:szCs w:val="28"/>
        </w:rPr>
        <w:t>:</w:t>
      </w:r>
    </w:p>
    <w:p w14:paraId="655EED40" w14:textId="77777777" w:rsidR="00FF228E" w:rsidRPr="00AB1436" w:rsidRDefault="00FF228E" w:rsidP="00FF228E">
      <w:pPr>
        <w:spacing w:after="0"/>
        <w:rPr>
          <w:sz w:val="24"/>
          <w:szCs w:val="24"/>
        </w:rPr>
      </w:pPr>
      <w:r w:rsidRPr="00AB1436">
        <w:rPr>
          <w:sz w:val="24"/>
          <w:szCs w:val="24"/>
        </w:rPr>
        <w:t>1. На основании каких документов составляется рабочая программа дисциплин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436" w:rsidRPr="00AB1436" w14:paraId="48BA6C4B" w14:textId="77777777" w:rsidTr="00802B63">
        <w:tc>
          <w:tcPr>
            <w:tcW w:w="9571" w:type="dxa"/>
          </w:tcPr>
          <w:p w14:paraId="05C09901" w14:textId="77777777" w:rsidR="00FF228E" w:rsidRPr="00AB1436" w:rsidRDefault="00FF228E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аш ответ:</w:t>
            </w:r>
          </w:p>
        </w:tc>
      </w:tr>
    </w:tbl>
    <w:p w14:paraId="32D9442D" w14:textId="77777777" w:rsidR="00FF228E" w:rsidRPr="00AB1436" w:rsidRDefault="00FF228E" w:rsidP="00FF228E">
      <w:pPr>
        <w:spacing w:after="0"/>
        <w:rPr>
          <w:sz w:val="24"/>
          <w:szCs w:val="24"/>
        </w:rPr>
      </w:pPr>
      <w:r w:rsidRPr="00AB1436">
        <w:rPr>
          <w:sz w:val="24"/>
          <w:szCs w:val="24"/>
        </w:rPr>
        <w:t>2. Для каких целей служит рабочая программа дисциплины в дальнейшей перспективной работе педагог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436" w:rsidRPr="00AB1436" w14:paraId="677BB6E7" w14:textId="77777777" w:rsidTr="00802B63">
        <w:tc>
          <w:tcPr>
            <w:tcW w:w="9571" w:type="dxa"/>
          </w:tcPr>
          <w:p w14:paraId="54193E66" w14:textId="77777777" w:rsidR="00FF228E" w:rsidRPr="00AB1436" w:rsidRDefault="00FF228E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аш ответ:</w:t>
            </w:r>
          </w:p>
        </w:tc>
      </w:tr>
    </w:tbl>
    <w:p w14:paraId="1024B2AF" w14:textId="77777777" w:rsidR="00FF228E" w:rsidRPr="00AB1436" w:rsidRDefault="00FF228E" w:rsidP="00FF228E">
      <w:pPr>
        <w:spacing w:after="0"/>
        <w:rPr>
          <w:sz w:val="24"/>
          <w:szCs w:val="24"/>
        </w:rPr>
      </w:pPr>
      <w:r w:rsidRPr="00AB1436">
        <w:rPr>
          <w:sz w:val="24"/>
          <w:szCs w:val="24"/>
        </w:rPr>
        <w:t>3. Является ли рабочая программа дисциплины отражением творческой деятельности педагог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436" w:rsidRPr="00AB1436" w14:paraId="510805FD" w14:textId="77777777" w:rsidTr="00802B63">
        <w:tc>
          <w:tcPr>
            <w:tcW w:w="9571" w:type="dxa"/>
          </w:tcPr>
          <w:p w14:paraId="6AE7933A" w14:textId="77777777" w:rsidR="00FF228E" w:rsidRPr="00AB1436" w:rsidRDefault="00FF228E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аш ответ:</w:t>
            </w:r>
          </w:p>
        </w:tc>
      </w:tr>
    </w:tbl>
    <w:p w14:paraId="3BDAA6BC" w14:textId="77777777" w:rsidR="00FF228E" w:rsidRPr="00AB1436" w:rsidRDefault="00FF228E" w:rsidP="00FF228E">
      <w:pPr>
        <w:spacing w:after="0"/>
        <w:rPr>
          <w:sz w:val="24"/>
          <w:szCs w:val="24"/>
        </w:rPr>
      </w:pPr>
      <w:r w:rsidRPr="00AB1436">
        <w:rPr>
          <w:sz w:val="24"/>
          <w:szCs w:val="24"/>
        </w:rPr>
        <w:t>4. Должен ли обучающийся быть ознакомлен с календарно-тематическим планом дисциплины? Если да, то, для каких целе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436" w:rsidRPr="00AB1436" w14:paraId="51885D62" w14:textId="77777777" w:rsidTr="00802B63">
        <w:tc>
          <w:tcPr>
            <w:tcW w:w="9571" w:type="dxa"/>
          </w:tcPr>
          <w:p w14:paraId="4E3B3C62" w14:textId="77777777" w:rsidR="00FF228E" w:rsidRPr="00AB1436" w:rsidRDefault="00FF228E" w:rsidP="00802B63">
            <w:pPr>
              <w:rPr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аш ответ:</w:t>
            </w:r>
          </w:p>
        </w:tc>
      </w:tr>
    </w:tbl>
    <w:p w14:paraId="77735403" w14:textId="77777777" w:rsidR="00FF228E" w:rsidRPr="00AB1436" w:rsidRDefault="00FF228E" w:rsidP="00FF228E">
      <w:pPr>
        <w:spacing w:after="0"/>
        <w:rPr>
          <w:sz w:val="24"/>
          <w:szCs w:val="24"/>
        </w:rPr>
      </w:pPr>
      <w:r w:rsidRPr="00AB1436">
        <w:rPr>
          <w:sz w:val="24"/>
          <w:szCs w:val="24"/>
        </w:rPr>
        <w:t>5. Облегчает ли трудовую деятельность педагога подготовка рабочей программы дисциплины, или же напротив, усложняет её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436" w:rsidRPr="00AB1436" w14:paraId="06536461" w14:textId="77777777" w:rsidTr="00802B63">
        <w:tc>
          <w:tcPr>
            <w:tcW w:w="9571" w:type="dxa"/>
          </w:tcPr>
          <w:p w14:paraId="1E6AE802" w14:textId="77777777" w:rsidR="00FF228E" w:rsidRPr="00AB1436" w:rsidRDefault="00FF228E" w:rsidP="00802B63">
            <w:pPr>
              <w:rPr>
                <w:b/>
                <w:sz w:val="24"/>
                <w:szCs w:val="24"/>
              </w:rPr>
            </w:pPr>
            <w:r w:rsidRPr="00AB1436">
              <w:rPr>
                <w:sz w:val="24"/>
                <w:szCs w:val="24"/>
              </w:rPr>
              <w:t>Ваш ответ:</w:t>
            </w:r>
          </w:p>
        </w:tc>
      </w:tr>
    </w:tbl>
    <w:p w14:paraId="4D607776" w14:textId="6DB663FC" w:rsidR="007250C5" w:rsidRPr="00AB1436" w:rsidRDefault="007250C5">
      <w:pPr>
        <w:rPr>
          <w:b/>
          <w:sz w:val="28"/>
          <w:szCs w:val="28"/>
        </w:rPr>
      </w:pPr>
    </w:p>
    <w:sectPr w:rsidR="007250C5" w:rsidRPr="00AB1436" w:rsidSect="00E1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A635D"/>
    <w:multiLevelType w:val="hybridMultilevel"/>
    <w:tmpl w:val="6F8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650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78"/>
    <w:rsid w:val="00062B28"/>
    <w:rsid w:val="00115565"/>
    <w:rsid w:val="00233378"/>
    <w:rsid w:val="00266177"/>
    <w:rsid w:val="003B4AFC"/>
    <w:rsid w:val="003C07B3"/>
    <w:rsid w:val="004C55C8"/>
    <w:rsid w:val="004F5213"/>
    <w:rsid w:val="00595D78"/>
    <w:rsid w:val="005C689B"/>
    <w:rsid w:val="006F53ED"/>
    <w:rsid w:val="007250C5"/>
    <w:rsid w:val="00925B8C"/>
    <w:rsid w:val="00AB1436"/>
    <w:rsid w:val="00CC6EC8"/>
    <w:rsid w:val="00D34C31"/>
    <w:rsid w:val="00F00DE4"/>
    <w:rsid w:val="00F27BD2"/>
    <w:rsid w:val="00F84C13"/>
    <w:rsid w:val="00F94EEC"/>
    <w:rsid w:val="00FD4098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D132"/>
  <w15:chartTrackingRefBased/>
  <w15:docId w15:val="{24B78D33-F0C5-4D6E-9E09-C45F0322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3378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37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3">
    <w:name w:val="Table Grid"/>
    <w:basedOn w:val="a1"/>
    <w:uiPriority w:val="59"/>
    <w:rsid w:val="0023337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378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FF228E"/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5449-6E6F-4C49-98DC-1C6D3BD0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4</cp:revision>
  <dcterms:created xsi:type="dcterms:W3CDTF">2023-11-04T07:16:00Z</dcterms:created>
  <dcterms:modified xsi:type="dcterms:W3CDTF">2023-11-07T08:23:00Z</dcterms:modified>
</cp:coreProperties>
</file>